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76" w:rsidRPr="006B228F" w:rsidRDefault="002C3E76" w:rsidP="002C3E76">
      <w:pPr>
        <w:ind w:firstLine="0"/>
        <w:jc w:val="center"/>
        <w:rPr>
          <w:rFonts w:cs="Times New Roman"/>
          <w:szCs w:val="28"/>
        </w:rPr>
      </w:pPr>
      <w:proofErr w:type="spellStart"/>
      <w:r w:rsidRPr="006B228F">
        <w:rPr>
          <w:rFonts w:cs="Times New Roman"/>
          <w:szCs w:val="28"/>
        </w:rPr>
        <w:t>Этноконфессиональный</w:t>
      </w:r>
      <w:proofErr w:type="spellEnd"/>
      <w:r w:rsidRPr="006B228F">
        <w:rPr>
          <w:rFonts w:cs="Times New Roman"/>
          <w:szCs w:val="28"/>
        </w:rPr>
        <w:t xml:space="preserve"> паспорт муниципального образования</w:t>
      </w:r>
      <w:r w:rsidR="006C748B">
        <w:rPr>
          <w:rFonts w:cs="Times New Roman"/>
          <w:szCs w:val="28"/>
        </w:rPr>
        <w:t xml:space="preserve"> «Верхнесеребряковское сельское поселение»</w:t>
      </w:r>
    </w:p>
    <w:p w:rsidR="006551E1" w:rsidRPr="006B228F" w:rsidRDefault="006551E1" w:rsidP="002C3E76">
      <w:pPr>
        <w:ind w:firstLine="0"/>
        <w:jc w:val="center"/>
        <w:rPr>
          <w:rFonts w:cs="Times New Roman"/>
          <w:szCs w:val="28"/>
        </w:rPr>
      </w:pPr>
      <w:r w:rsidRPr="006B228F">
        <w:rPr>
          <w:rFonts w:cs="Times New Roman"/>
          <w:szCs w:val="28"/>
        </w:rPr>
        <w:t>(периодич</w:t>
      </w:r>
      <w:r w:rsidR="006C748B">
        <w:rPr>
          <w:rFonts w:cs="Times New Roman"/>
          <w:szCs w:val="28"/>
        </w:rPr>
        <w:t>ность: на 1 января текущего года</w:t>
      </w:r>
      <w:r w:rsidRPr="006B228F">
        <w:rPr>
          <w:rFonts w:cs="Times New Roman"/>
          <w:szCs w:val="28"/>
        </w:rPr>
        <w:t>)</w:t>
      </w:r>
      <w:r w:rsidR="00D05CCE">
        <w:rPr>
          <w:rFonts w:cs="Times New Roman"/>
          <w:szCs w:val="28"/>
        </w:rPr>
        <w:t>2016г</w:t>
      </w:r>
    </w:p>
    <w:p w:rsidR="002C3E76" w:rsidRPr="006B228F" w:rsidRDefault="002C3E76" w:rsidP="002C3E76">
      <w:pPr>
        <w:ind w:firstLine="0"/>
        <w:rPr>
          <w:rFonts w:cs="Times New Roman"/>
          <w:sz w:val="16"/>
          <w:szCs w:val="16"/>
        </w:rPr>
      </w:pPr>
    </w:p>
    <w:p w:rsidR="002C3E76" w:rsidRPr="006B228F" w:rsidRDefault="002C3E76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Общий блок</w:t>
      </w:r>
    </w:p>
    <w:p w:rsidR="002C3E76" w:rsidRPr="006B228F" w:rsidRDefault="002C3E76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2C3E76">
        <w:tc>
          <w:tcPr>
            <w:tcW w:w="5210" w:type="dxa"/>
          </w:tcPr>
          <w:p w:rsidR="00EF63D2" w:rsidRPr="006B228F" w:rsidRDefault="002C3E7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ата основания:</w:t>
            </w:r>
            <w:r w:rsidR="00EF63D2" w:rsidRPr="006B228F">
              <w:rPr>
                <w:rStyle w:val="a6"/>
                <w:rFonts w:cs="Times New Roman"/>
                <w:sz w:val="24"/>
                <w:szCs w:val="24"/>
              </w:rPr>
              <w:endnoteReference w:id="1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     22.11.2005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лощадь территории МО (км</w:t>
            </w:r>
            <w:proofErr w:type="gramStart"/>
            <w:r w:rsidRPr="006B228F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):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398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м</w:t>
            </w:r>
            <w:proofErr w:type="spellEnd"/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занят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с/х угодьями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4337 га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занят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занят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81 га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населенных пунктов: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"/>
            </w:r>
          </w:p>
        </w:tc>
        <w:tc>
          <w:tcPr>
            <w:tcW w:w="5211" w:type="dxa"/>
          </w:tcPr>
          <w:p w:rsidR="00EF63D2" w:rsidRPr="006B228F" w:rsidRDefault="00EF63D2" w:rsidP="003122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6: сл. Верхнесеребряковка, х.Верхоломов х. Веселый  Гай х.Нижнежировский, х. Озерский, х. Петухов. 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proofErr w:type="spellStart"/>
      <w:r w:rsidRPr="006B228F">
        <w:rPr>
          <w:rFonts w:cs="Times New Roman"/>
          <w:b/>
          <w:szCs w:val="28"/>
        </w:rPr>
        <w:t>Этнодемографические</w:t>
      </w:r>
      <w:proofErr w:type="spellEnd"/>
      <w:r w:rsidRPr="006B228F">
        <w:rPr>
          <w:rFonts w:cs="Times New Roman"/>
          <w:b/>
          <w:szCs w:val="28"/>
        </w:rPr>
        <w:t xml:space="preserve"> процессы</w:t>
      </w:r>
    </w:p>
    <w:p w:rsidR="00EF63D2" w:rsidRPr="006B228F" w:rsidRDefault="00EF63D2" w:rsidP="006045D1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ациональный состав населения</w:t>
      </w:r>
      <w:r w:rsidRPr="006B228F">
        <w:rPr>
          <w:rStyle w:val="a6"/>
          <w:rFonts w:cs="Times New Roman"/>
          <w:sz w:val="24"/>
          <w:szCs w:val="24"/>
        </w:rPr>
        <w:end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1417"/>
        <w:gridCol w:w="2605"/>
        <w:gridCol w:w="2606"/>
      </w:tblGrid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EF63D2" w:rsidRPr="006B228F" w:rsidRDefault="00EF63D2" w:rsidP="008119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умерших</w:t>
            </w:r>
            <w:proofErr w:type="gramEnd"/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EF63D2" w:rsidRPr="006B228F" w:rsidRDefault="003F6571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4</w:t>
            </w:r>
          </w:p>
        </w:tc>
        <w:tc>
          <w:tcPr>
            <w:tcW w:w="2605" w:type="dxa"/>
          </w:tcPr>
          <w:p w:rsidR="00EF63D2" w:rsidRPr="006B228F" w:rsidRDefault="003F6571" w:rsidP="00051E66">
            <w:pPr>
              <w:tabs>
                <w:tab w:val="left" w:pos="701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ab/>
              <w:t>17</w:t>
            </w:r>
          </w:p>
        </w:tc>
        <w:tc>
          <w:tcPr>
            <w:tcW w:w="2606" w:type="dxa"/>
          </w:tcPr>
          <w:p w:rsidR="00EF63D2" w:rsidRPr="006B228F" w:rsidRDefault="003F6571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  авар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 армяне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азербайджанцы    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белорусы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болгар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гагауз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груз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даргинцы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азахи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2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алмы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иргиз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оми-пермя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умы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лезг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арий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олдаване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ордв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ем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осет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поля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русские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6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606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EF63D2" w:rsidRPr="006B228F">
              <w:rPr>
                <w:rFonts w:cs="Times New Roman"/>
                <w:sz w:val="24"/>
                <w:szCs w:val="24"/>
              </w:rPr>
              <w:t xml:space="preserve">                  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табасаран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татары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удмурт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украин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цыгане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чечен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чуваш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оренные малочисленные народы</w:t>
      </w:r>
      <w:r w:rsidRPr="006B228F">
        <w:rPr>
          <w:rStyle w:val="a6"/>
          <w:rFonts w:cs="Times New Roman"/>
          <w:sz w:val="24"/>
          <w:szCs w:val="24"/>
        </w:rPr>
        <w:end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умерших</w:t>
            </w:r>
            <w:proofErr w:type="gramEnd"/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Половозрастной состав населения</w:t>
      </w:r>
      <w:r w:rsidRPr="006B228F">
        <w:rPr>
          <w:rFonts w:cs="Times New Roman"/>
          <w:sz w:val="24"/>
          <w:szCs w:val="24"/>
        </w:rPr>
        <w:t>:</w:t>
      </w:r>
      <w:r w:rsidRPr="006B228F">
        <w:rPr>
          <w:rStyle w:val="a6"/>
          <w:rFonts w:cs="Times New Roman"/>
          <w:sz w:val="24"/>
          <w:szCs w:val="24"/>
        </w:rPr>
        <w:end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EF63D2" w:rsidRPr="006B228F" w:rsidRDefault="00D33F2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7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EF63D2" w:rsidRPr="006B228F" w:rsidRDefault="00D33F2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7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EF63D2" w:rsidRPr="006B228F" w:rsidRDefault="006E34F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342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EF63D2" w:rsidRPr="006B228F" w:rsidRDefault="006E34F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9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EF63D2" w:rsidRPr="006B228F" w:rsidRDefault="006E34F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483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Браки и разводы</w:t>
      </w:r>
      <w:r w:rsidRPr="006B228F">
        <w:rPr>
          <w:rStyle w:val="a6"/>
          <w:rFonts w:cs="Times New Roman"/>
          <w:sz w:val="24"/>
          <w:szCs w:val="24"/>
        </w:rPr>
        <w:end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EF63D2" w:rsidRPr="006B228F" w:rsidRDefault="001E2CD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9</w:t>
            </w:r>
          </w:p>
        </w:tc>
      </w:tr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        1</w:t>
            </w:r>
          </w:p>
        </w:tc>
      </w:tr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браков лиц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EF63D2" w:rsidRPr="006B228F" w:rsidRDefault="001E2CD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2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Причины смерти</w:t>
      </w:r>
      <w:r w:rsidRPr="006B228F">
        <w:rPr>
          <w:rStyle w:val="a6"/>
          <w:rFonts w:cs="Times New Roman"/>
          <w:sz w:val="24"/>
          <w:szCs w:val="24"/>
        </w:rPr>
        <w:end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F63D2" w:rsidRPr="006B228F" w:rsidRDefault="00975E47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  20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EF63D2" w:rsidRPr="006B228F" w:rsidRDefault="00EF63D2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EF63D2" w:rsidRPr="006B228F" w:rsidRDefault="00975E47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EF63D2" w:rsidRPr="006B228F" w:rsidRDefault="00EF63D2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EF63D2" w:rsidRPr="006B228F" w:rsidRDefault="00EF63D2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Миграционные процессы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 xml:space="preserve">Число </w:t>
      </w:r>
      <w:proofErr w:type="gramStart"/>
      <w:r w:rsidRPr="006B228F">
        <w:rPr>
          <w:rFonts w:cs="Times New Roman"/>
          <w:b/>
          <w:sz w:val="24"/>
          <w:szCs w:val="24"/>
        </w:rPr>
        <w:t>прибывших</w:t>
      </w:r>
      <w:proofErr w:type="gramEnd"/>
      <w:r w:rsidRPr="006B228F">
        <w:rPr>
          <w:rFonts w:cs="Times New Roman"/>
          <w:b/>
          <w:sz w:val="24"/>
          <w:szCs w:val="24"/>
        </w:rPr>
        <w:t>/выбывших всего, и по национальному составу</w:t>
      </w:r>
      <w:r w:rsidRPr="006B228F">
        <w:rPr>
          <w:rStyle w:val="a6"/>
          <w:rFonts w:cs="Times New Roman"/>
          <w:sz w:val="24"/>
          <w:szCs w:val="24"/>
        </w:rPr>
        <w:end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F63D2" w:rsidRPr="006B228F" w:rsidTr="00E9566B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F63D2" w:rsidRPr="006B228F" w:rsidRDefault="00EF63D2" w:rsidP="00E9566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975E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1667" w:type="pct"/>
          </w:tcPr>
          <w:p w:rsidR="00EF63D2" w:rsidRPr="006B228F" w:rsidRDefault="00975E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национальность       армяне   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азербайджанцы                                                   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         даргинцы </w:t>
            </w:r>
          </w:p>
        </w:tc>
        <w:tc>
          <w:tcPr>
            <w:tcW w:w="1667" w:type="pct"/>
          </w:tcPr>
          <w:p w:rsidR="00EF63D2" w:rsidRPr="006B228F" w:rsidRDefault="00975E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67" w:type="pct"/>
          </w:tcPr>
          <w:p w:rsidR="00EF63D2" w:rsidRPr="006B228F" w:rsidRDefault="00975E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казахи </w:t>
            </w:r>
          </w:p>
        </w:tc>
        <w:tc>
          <w:tcPr>
            <w:tcW w:w="1667" w:type="pct"/>
          </w:tcPr>
          <w:p w:rsidR="00EF63D2" w:rsidRPr="006B228F" w:rsidRDefault="00975E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67" w:type="pct"/>
          </w:tcPr>
          <w:p w:rsidR="00EF63D2" w:rsidRPr="006B228F" w:rsidRDefault="00165C85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осетины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165C85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русские</w:t>
            </w:r>
          </w:p>
        </w:tc>
        <w:tc>
          <w:tcPr>
            <w:tcW w:w="1667" w:type="pct"/>
          </w:tcPr>
          <w:p w:rsidR="00EF63D2" w:rsidRPr="006B228F" w:rsidRDefault="00975E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667" w:type="pct"/>
          </w:tcPr>
          <w:p w:rsidR="00EF63D2" w:rsidRPr="006B228F" w:rsidRDefault="00165C85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  <w:r w:rsidRPr="006B228F">
        <w:rPr>
          <w:rFonts w:cs="Times New Roman"/>
          <w:sz w:val="16"/>
          <w:szCs w:val="16"/>
        </w:rPr>
        <w:tab/>
      </w:r>
      <w:r w:rsidRPr="006B228F">
        <w:rPr>
          <w:rFonts w:cs="Times New Roman"/>
          <w:sz w:val="16"/>
          <w:szCs w:val="16"/>
        </w:rPr>
        <w:tab/>
      </w: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proofErr w:type="gramStart"/>
      <w:r w:rsidRPr="006B228F">
        <w:rPr>
          <w:rFonts w:cs="Times New Roman"/>
          <w:b/>
          <w:sz w:val="24"/>
          <w:szCs w:val="24"/>
        </w:rPr>
        <w:t>Число прибывших/выбывших в пределах России</w:t>
      </w:r>
      <w:r w:rsidRPr="006B228F">
        <w:rPr>
          <w:rStyle w:val="a6"/>
          <w:rFonts w:cs="Times New Roman"/>
          <w:sz w:val="24"/>
          <w:szCs w:val="24"/>
        </w:rPr>
        <w:endnoteReference w:id="10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165C85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1666" w:type="pct"/>
          </w:tcPr>
          <w:p w:rsidR="00EF63D2" w:rsidRPr="006B228F" w:rsidRDefault="00165C85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наименование субъекта РФ   </w:t>
            </w:r>
            <w:r>
              <w:rPr>
                <w:rFonts w:cs="Times New Roman"/>
                <w:i/>
                <w:sz w:val="24"/>
                <w:szCs w:val="24"/>
              </w:rPr>
              <w:t>Московская область</w:t>
            </w: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</w:t>
            </w:r>
          </w:p>
        </w:tc>
        <w:tc>
          <w:tcPr>
            <w:tcW w:w="1667" w:type="pct"/>
          </w:tcPr>
          <w:p w:rsidR="00EF63D2" w:rsidRPr="006B228F" w:rsidRDefault="00165C85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Pr="006B228F" w:rsidRDefault="00165C85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165C85">
        <w:trPr>
          <w:trHeight w:val="548"/>
        </w:trPr>
        <w:tc>
          <w:tcPr>
            <w:tcW w:w="1667" w:type="pct"/>
          </w:tcPr>
          <w:p w:rsidR="00165C85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убъекта РФ</w:t>
            </w:r>
            <w:r w:rsidR="00165C85">
              <w:rPr>
                <w:rFonts w:cs="Times New Roman"/>
                <w:i/>
                <w:sz w:val="24"/>
                <w:szCs w:val="24"/>
              </w:rPr>
              <w:t xml:space="preserve"> Ивановская область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Pr="006B228F" w:rsidRDefault="00165C85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65C85" w:rsidRPr="006B228F" w:rsidTr="00165C85">
        <w:trPr>
          <w:trHeight w:val="280"/>
        </w:trPr>
        <w:tc>
          <w:tcPr>
            <w:tcW w:w="1667" w:type="pct"/>
          </w:tcPr>
          <w:p w:rsidR="00165C85" w:rsidRPr="006B228F" w:rsidRDefault="00165C85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емеровская  область</w:t>
            </w:r>
          </w:p>
        </w:tc>
        <w:tc>
          <w:tcPr>
            <w:tcW w:w="1667" w:type="pct"/>
          </w:tcPr>
          <w:p w:rsidR="00165C85" w:rsidRDefault="00165C85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165C85" w:rsidRDefault="00165C85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Дагестан</w:t>
            </w:r>
          </w:p>
        </w:tc>
        <w:tc>
          <w:tcPr>
            <w:tcW w:w="1667" w:type="pct"/>
          </w:tcPr>
          <w:p w:rsidR="00EF63D2" w:rsidRPr="006B228F" w:rsidRDefault="00165C85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EF63D2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раснодарский край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EF63D2" w:rsidRDefault="00165C85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EF63D2" w:rsidRPr="006B228F" w:rsidRDefault="00AA665E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666" w:type="pct"/>
          </w:tcPr>
          <w:p w:rsidR="00EF63D2" w:rsidRDefault="00165C85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proofErr w:type="gramStart"/>
      <w:r w:rsidRPr="006B228F">
        <w:rPr>
          <w:rFonts w:cs="Times New Roman"/>
          <w:b/>
          <w:sz w:val="24"/>
          <w:szCs w:val="24"/>
        </w:rPr>
        <w:t>Число прибывших/выбывших из-за пределов России</w:t>
      </w:r>
      <w:r w:rsidRPr="006B228F">
        <w:rPr>
          <w:rStyle w:val="a6"/>
          <w:rFonts w:cs="Times New Roman"/>
          <w:sz w:val="24"/>
          <w:szCs w:val="24"/>
        </w:rPr>
        <w:endnoteReference w:id="11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F63D2" w:rsidRPr="006B228F" w:rsidTr="00D174A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-</w:t>
            </w:r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F5035E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F5035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отходников (выезжающих из муниципального образования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2"/>
            </w:r>
          </w:p>
        </w:tc>
        <w:tc>
          <w:tcPr>
            <w:tcW w:w="166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         95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беженцев и вынужденных переселенцев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3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4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F5035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5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екоммерческие организации, сформированные по этническому признаку</w:t>
      </w:r>
      <w:r w:rsidRPr="006B228F">
        <w:rPr>
          <w:rStyle w:val="a6"/>
          <w:rFonts w:cs="Times New Roman"/>
          <w:sz w:val="24"/>
          <w:szCs w:val="24"/>
        </w:rPr>
        <w:endnoteReference w:id="1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ационально-культурные автономии</w:t>
      </w:r>
      <w:r w:rsidRPr="006B228F">
        <w:rPr>
          <w:rStyle w:val="a6"/>
          <w:rFonts w:cs="Times New Roman"/>
          <w:sz w:val="24"/>
          <w:szCs w:val="24"/>
        </w:rPr>
        <w:end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 w:rsidRPr="006B228F">
        <w:rPr>
          <w:rStyle w:val="a6"/>
          <w:rFonts w:cs="Times New Roman"/>
          <w:sz w:val="24"/>
          <w:szCs w:val="24"/>
        </w:rPr>
        <w:end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хуторское/станичное/городское/районное (юртовое)/окружное (</w:t>
            </w:r>
            <w:proofErr w:type="spellStart"/>
            <w:r w:rsidRPr="006B228F">
              <w:rPr>
                <w:rFonts w:cs="Times New Roman"/>
                <w:i/>
                <w:sz w:val="24"/>
                <w:szCs w:val="24"/>
              </w:rPr>
              <w:t>отдельское</w:t>
            </w:r>
            <w:proofErr w:type="spellEnd"/>
            <w:r w:rsidRPr="006B228F">
              <w:rPr>
                <w:rFonts w:cs="Times New Roman"/>
                <w:i/>
                <w:sz w:val="24"/>
                <w:szCs w:val="24"/>
              </w:rPr>
              <w:t>)/войсковое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отдельскому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6D200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Кол-во членов казачьих обществ, участвующих в несении государственной или иной службы </w:t>
            </w:r>
            <w:r w:rsidRPr="006B228F">
              <w:rPr>
                <w:rFonts w:cs="Times New Roman"/>
                <w:sz w:val="24"/>
                <w:szCs w:val="24"/>
              </w:rPr>
              <w:lastRenderedPageBreak/>
              <w:t>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Общественные объединения казаков</w:t>
      </w:r>
      <w:r w:rsidRPr="006B228F">
        <w:rPr>
          <w:rStyle w:val="a6"/>
          <w:rFonts w:cs="Times New Roman"/>
          <w:sz w:val="24"/>
          <w:szCs w:val="24"/>
        </w:rPr>
        <w:end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9969AF">
        <w:tc>
          <w:tcPr>
            <w:tcW w:w="5210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0"/>
            </w:r>
          </w:p>
        </w:tc>
        <w:tc>
          <w:tcPr>
            <w:tcW w:w="5211" w:type="dxa"/>
          </w:tcPr>
          <w:p w:rsidR="00EF63D2" w:rsidRPr="006B228F" w:rsidRDefault="00667CC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5FF3">
              <w:rPr>
                <w:rFonts w:cs="Times New Roman"/>
                <w:sz w:val="24"/>
                <w:szCs w:val="24"/>
              </w:rPr>
              <w:t>110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9969A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еречень мероприяти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1"/>
            </w:r>
          </w:p>
        </w:tc>
        <w:tc>
          <w:tcPr>
            <w:tcW w:w="5211" w:type="dxa"/>
          </w:tcPr>
          <w:p w:rsidR="00E32F72" w:rsidRDefault="00E32F72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32F72">
              <w:rPr>
                <w:rFonts w:eastAsia="Calibri" w:cs="Times New Roman"/>
                <w:sz w:val="24"/>
                <w:szCs w:val="24"/>
              </w:rPr>
              <w:t>Литературно-музыкальная композиция, посвященна</w:t>
            </w:r>
            <w:r>
              <w:rPr>
                <w:rFonts w:eastAsia="Calibri" w:cs="Times New Roman"/>
                <w:sz w:val="24"/>
                <w:szCs w:val="24"/>
              </w:rPr>
              <w:t xml:space="preserve">я дню освобождения п.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Зимовники</w:t>
            </w:r>
            <w:r w:rsidRPr="00E32F72">
              <w:rPr>
                <w:rFonts w:eastAsia="Calibri" w:cs="Times New Roman"/>
                <w:sz w:val="24"/>
                <w:szCs w:val="24"/>
              </w:rPr>
              <w:t>Память</w:t>
            </w:r>
            <w:proofErr w:type="spellEnd"/>
            <w:r w:rsidRPr="00E32F72">
              <w:rPr>
                <w:rFonts w:eastAsia="Calibri" w:cs="Times New Roman"/>
                <w:sz w:val="24"/>
                <w:szCs w:val="24"/>
              </w:rPr>
              <w:t>, память за собою позови</w:t>
            </w:r>
          </w:p>
          <w:p w:rsidR="00667CCB" w:rsidRDefault="00667CCB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ень детского кино.</w:t>
            </w:r>
            <w:r w:rsidR="00E705F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705F6" w:rsidRDefault="00E705F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уб «Вдохновение» День памяти В.С Высоцкого</w:t>
            </w:r>
          </w:p>
          <w:p w:rsidR="00E705F6" w:rsidRDefault="00E705F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Голдовщин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разгрома фашистских войск под Сталинградом.</w:t>
            </w:r>
            <w:r w:rsidR="00D05CCE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Фильм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Ф.Бондарчук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«Сталинград»</w:t>
            </w:r>
          </w:p>
          <w:p w:rsidR="00E705F6" w:rsidRDefault="00E705F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стреча Масленицы.  Праздничные посиделки</w:t>
            </w:r>
          </w:p>
          <w:p w:rsidR="00E705F6" w:rsidRDefault="00E705F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оды русской зимы. Народные гулянья</w:t>
            </w:r>
          </w:p>
          <w:p w:rsidR="008C3BCE" w:rsidRDefault="00E705F6" w:rsidP="008C3BCE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здничный концерт ко Дню защитника Отечества</w:t>
            </w:r>
            <w:r w:rsidR="008C3BCE" w:rsidRPr="008C3BC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8C3BCE" w:rsidRDefault="008C3BCE" w:rsidP="008C3BCE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8C3BCE">
              <w:rPr>
                <w:rFonts w:eastAsia="Calibri" w:cs="Times New Roman"/>
                <w:sz w:val="24"/>
                <w:szCs w:val="24"/>
              </w:rPr>
              <w:t>Театрализованное представление, посвященное Дню Защитника Отечества</w:t>
            </w:r>
            <w:r w:rsidRPr="008C3BCE">
              <w:rPr>
                <w:rFonts w:eastAsia="Calibri" w:cs="Times New Roman"/>
                <w:sz w:val="24"/>
                <w:szCs w:val="24"/>
              </w:rPr>
              <w:tab/>
              <w:t>Гламурный батальон</w:t>
            </w:r>
          </w:p>
          <w:p w:rsidR="00E705F6" w:rsidRDefault="00E705F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ень памяти воинов-десантников 6-й парашютной десантной роты 104 полка Псковской дивизии ВДВ, героически погибших в Аргунском ущелье 1 марта 2000года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худ. Фильм «</w:t>
            </w:r>
            <w:r w:rsidR="005B6B61">
              <w:rPr>
                <w:rFonts w:eastAsia="Calibri" w:cs="Times New Roman"/>
                <w:sz w:val="24"/>
                <w:szCs w:val="24"/>
              </w:rPr>
              <w:t>Грозные воро</w:t>
            </w:r>
            <w:r>
              <w:rPr>
                <w:rFonts w:eastAsia="Calibri" w:cs="Times New Roman"/>
                <w:sz w:val="24"/>
                <w:szCs w:val="24"/>
              </w:rPr>
              <w:t>т</w:t>
            </w:r>
            <w:r w:rsidR="005B6B61">
              <w:rPr>
                <w:rFonts w:eastAsia="Calibri" w:cs="Times New Roman"/>
                <w:sz w:val="24"/>
                <w:szCs w:val="24"/>
              </w:rPr>
              <w:t>а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  <w:p w:rsidR="008C3BCE" w:rsidRDefault="00E705F6" w:rsidP="00D05CCE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здничный концерт, посвященный женскому дню 8-е марта</w:t>
            </w:r>
            <w:r w:rsidR="00D05CC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05CCE" w:rsidRDefault="00D05CCE" w:rsidP="00D05CCE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ирокая масленица. Народные гулянья</w:t>
            </w:r>
          </w:p>
          <w:p w:rsidR="00E705F6" w:rsidRDefault="005B6B61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деля детской и юношеской книги.</w:t>
            </w:r>
          </w:p>
          <w:p w:rsidR="00D05CCE" w:rsidRDefault="00D05CC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семирный день  здоровья. Детская спартакиада</w:t>
            </w:r>
          </w:p>
          <w:p w:rsidR="005E269E" w:rsidRDefault="005E269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 Гагарин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Первый в космосе.</w:t>
            </w:r>
          </w:p>
          <w:p w:rsidR="005E269E" w:rsidRDefault="007318B5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318B5">
              <w:rPr>
                <w:rFonts w:eastAsia="Calibri" w:cs="Times New Roman"/>
                <w:sz w:val="24"/>
                <w:szCs w:val="24"/>
              </w:rPr>
              <w:lastRenderedPageBreak/>
              <w:t>Дисковечер</w:t>
            </w:r>
            <w:proofErr w:type="spellEnd"/>
            <w:r w:rsidRPr="007318B5">
              <w:rPr>
                <w:rFonts w:eastAsia="Calibri" w:cs="Times New Roman"/>
                <w:sz w:val="24"/>
                <w:szCs w:val="24"/>
              </w:rPr>
              <w:t>, посвященный дню весны и труда</w:t>
            </w:r>
            <w:proofErr w:type="gramStart"/>
            <w:r w:rsidRPr="007318B5">
              <w:rPr>
                <w:rFonts w:eastAsia="Calibri" w:cs="Times New Roman"/>
                <w:sz w:val="24"/>
                <w:szCs w:val="24"/>
              </w:rPr>
              <w:tab/>
              <w:t>З</w:t>
            </w:r>
            <w:proofErr w:type="gramEnd"/>
            <w:r w:rsidRPr="007318B5">
              <w:rPr>
                <w:rFonts w:eastAsia="Calibri" w:cs="Times New Roman"/>
                <w:sz w:val="24"/>
                <w:szCs w:val="24"/>
              </w:rPr>
              <w:t>ажигай! Сделано в России!</w:t>
            </w:r>
          </w:p>
          <w:p w:rsidR="005E269E" w:rsidRDefault="005E269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здничный концерт, посвященный Дню Победы в Великой Отечественной войне 1941-1945гг</w:t>
            </w:r>
          </w:p>
          <w:p w:rsidR="005E269E" w:rsidRDefault="005E269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итинг. День воинской славы России </w:t>
            </w:r>
            <w:r w:rsidRPr="008C3BCE">
              <w:rPr>
                <w:rFonts w:eastAsia="Calibri" w:cs="Times New Roman"/>
                <w:sz w:val="24"/>
                <w:szCs w:val="24"/>
              </w:rPr>
              <w:t>«Братские могилы»</w:t>
            </w:r>
          </w:p>
          <w:p w:rsidR="005E269E" w:rsidRDefault="005E269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еседа «Повесть о настоящем человеке»  К 100-летию Героя Советского Союза А.П. Маресьева</w:t>
            </w:r>
          </w:p>
          <w:p w:rsidR="009320BA" w:rsidRDefault="009320BA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320BA">
              <w:rPr>
                <w:rFonts w:eastAsia="Calibri" w:cs="Times New Roman"/>
                <w:sz w:val="24"/>
                <w:szCs w:val="24"/>
              </w:rPr>
              <w:t>Театрализованное представление, посвященное последнему звонку</w:t>
            </w:r>
            <w:proofErr w:type="gramStart"/>
            <w:r w:rsidRPr="009320BA">
              <w:rPr>
                <w:rFonts w:eastAsia="Calibri" w:cs="Times New Roman"/>
                <w:sz w:val="24"/>
                <w:szCs w:val="24"/>
              </w:rPr>
              <w:tab/>
              <w:t>О</w:t>
            </w:r>
            <w:proofErr w:type="gramEnd"/>
            <w:r w:rsidRPr="009320BA">
              <w:rPr>
                <w:rFonts w:eastAsia="Calibri" w:cs="Times New Roman"/>
                <w:sz w:val="24"/>
                <w:szCs w:val="24"/>
              </w:rPr>
              <w:t>становись мгновенье</w:t>
            </w:r>
          </w:p>
          <w:p w:rsidR="005E269E" w:rsidRDefault="005E269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здничные мероприятия, посвящённые  Международному Дню защиты детей</w:t>
            </w:r>
          </w:p>
          <w:p w:rsidR="00C565CC" w:rsidRDefault="00C565CC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565CC">
              <w:rPr>
                <w:rFonts w:eastAsia="Calibri" w:cs="Times New Roman"/>
                <w:sz w:val="24"/>
                <w:szCs w:val="24"/>
              </w:rPr>
              <w:t>Викторина</w:t>
            </w:r>
            <w:proofErr w:type="gramStart"/>
            <w:r w:rsidRPr="00C565C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C565CC">
              <w:rPr>
                <w:rFonts w:eastAsia="Calibri" w:cs="Times New Roman"/>
                <w:sz w:val="24"/>
                <w:szCs w:val="24"/>
              </w:rPr>
              <w:tab/>
              <w:t>З</w:t>
            </w:r>
            <w:proofErr w:type="gramEnd"/>
            <w:r w:rsidRPr="00C565CC">
              <w:rPr>
                <w:rFonts w:eastAsia="Calibri" w:cs="Times New Roman"/>
                <w:sz w:val="24"/>
                <w:szCs w:val="24"/>
              </w:rPr>
              <w:t>най и люби свой край</w:t>
            </w:r>
          </w:p>
          <w:p w:rsidR="005E269E" w:rsidRDefault="005E269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ушкинский день России 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  Программа мультфильмов по сказкам поэта.</w:t>
            </w:r>
          </w:p>
          <w:p w:rsidR="005E269E" w:rsidRDefault="005E269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565CC">
              <w:rPr>
                <w:rFonts w:eastAsia="Calibri" w:cs="Times New Roman"/>
                <w:sz w:val="24"/>
                <w:szCs w:val="24"/>
              </w:rPr>
              <w:t>Праздничные мероприятия</w:t>
            </w:r>
            <w:proofErr w:type="gramStart"/>
            <w:r w:rsidRPr="00C565CC">
              <w:rPr>
                <w:rFonts w:eastAsia="Calibri" w:cs="Times New Roman"/>
                <w:sz w:val="24"/>
                <w:szCs w:val="24"/>
              </w:rPr>
              <w:t xml:space="preserve"> ,</w:t>
            </w:r>
            <w:proofErr w:type="gramEnd"/>
            <w:r w:rsidRPr="00C565CC">
              <w:rPr>
                <w:rFonts w:eastAsia="Calibri" w:cs="Times New Roman"/>
                <w:sz w:val="24"/>
                <w:szCs w:val="24"/>
              </w:rPr>
              <w:t xml:space="preserve"> посвященные Дню России</w:t>
            </w:r>
          </w:p>
          <w:p w:rsidR="005E269E" w:rsidRDefault="005E269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ень памяти и скорби.75 годовщина со дня  начала Великой Отечественной войны 1941-1945гг, митинги, траурные мероприятия.</w:t>
            </w:r>
          </w:p>
          <w:p w:rsidR="005E269E" w:rsidRDefault="00BB6BA2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842D0">
              <w:rPr>
                <w:rFonts w:eastAsia="Calibri" w:cs="Times New Roman"/>
                <w:sz w:val="24"/>
                <w:szCs w:val="24"/>
              </w:rPr>
              <w:t xml:space="preserve">Международный день борьбы с употреблением наркотиков и их незаконным оборотом. Встреча с участковым оперуполномоченным </w:t>
            </w:r>
            <w:proofErr w:type="spellStart"/>
            <w:r w:rsidRPr="003842D0">
              <w:rPr>
                <w:rFonts w:eastAsia="Calibri" w:cs="Times New Roman"/>
                <w:sz w:val="24"/>
                <w:szCs w:val="24"/>
              </w:rPr>
              <w:t>Подорогиным</w:t>
            </w:r>
            <w:proofErr w:type="spellEnd"/>
            <w:r w:rsidRPr="003842D0">
              <w:rPr>
                <w:rFonts w:eastAsia="Calibri" w:cs="Times New Roman"/>
                <w:sz w:val="24"/>
                <w:szCs w:val="24"/>
              </w:rPr>
              <w:t xml:space="preserve"> А.Н.</w:t>
            </w:r>
          </w:p>
          <w:p w:rsidR="00EF63D2" w:rsidRPr="003842D0" w:rsidRDefault="00EF63D2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842D0">
              <w:rPr>
                <w:rFonts w:eastAsia="Calibri" w:cs="Times New Roman"/>
                <w:sz w:val="24"/>
                <w:szCs w:val="24"/>
              </w:rPr>
              <w:t>Праздничные мероприятия</w:t>
            </w:r>
            <w:proofErr w:type="gramStart"/>
            <w:r w:rsidRPr="003842D0">
              <w:rPr>
                <w:rFonts w:eastAsia="Calibri" w:cs="Times New Roman"/>
                <w:sz w:val="24"/>
                <w:szCs w:val="24"/>
              </w:rPr>
              <w:t xml:space="preserve"> ,</w:t>
            </w:r>
            <w:proofErr w:type="gramEnd"/>
            <w:r w:rsidRPr="003842D0">
              <w:rPr>
                <w:rFonts w:eastAsia="Calibri" w:cs="Times New Roman"/>
                <w:sz w:val="24"/>
                <w:szCs w:val="24"/>
              </w:rPr>
              <w:t xml:space="preserve"> посвященные Дню молодежи России</w:t>
            </w:r>
            <w:r w:rsidR="00BB6BA2" w:rsidRPr="003842D0">
              <w:rPr>
                <w:rFonts w:eastAsia="Calibri" w:cs="Times New Roman"/>
                <w:sz w:val="24"/>
                <w:szCs w:val="24"/>
              </w:rPr>
              <w:t xml:space="preserve"> , молодежная дискотека</w:t>
            </w:r>
          </w:p>
          <w:p w:rsidR="00EF63D2" w:rsidRDefault="00EF63D2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842D0">
              <w:rPr>
                <w:rFonts w:eastAsia="Calibri" w:cs="Times New Roman"/>
                <w:sz w:val="24"/>
                <w:szCs w:val="24"/>
              </w:rPr>
              <w:t xml:space="preserve">.Всероссийский день семьи любви и верности. </w:t>
            </w:r>
            <w:r w:rsidR="00BB6BA2">
              <w:rPr>
                <w:rFonts w:eastAsia="Calibri" w:cs="Times New Roman"/>
                <w:sz w:val="24"/>
                <w:szCs w:val="24"/>
              </w:rPr>
              <w:t xml:space="preserve">День Петра и Февронии. </w:t>
            </w:r>
            <w:r w:rsidRPr="003842D0">
              <w:rPr>
                <w:rFonts w:eastAsia="Calibri" w:cs="Times New Roman"/>
                <w:sz w:val="24"/>
                <w:szCs w:val="24"/>
              </w:rPr>
              <w:t>Праздничные мероприятия.</w:t>
            </w:r>
          </w:p>
          <w:p w:rsidR="00BB6BA2" w:rsidRDefault="00BB6BA2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локовский праздник поэзии</w:t>
            </w:r>
          </w:p>
          <w:p w:rsidR="00BB6BA2" w:rsidRDefault="00BB6BA2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сероссийский день физкультурника.</w:t>
            </w:r>
            <w:r w:rsidR="00163FC1">
              <w:rPr>
                <w:rFonts w:eastAsia="Calibri" w:cs="Times New Roman"/>
                <w:sz w:val="24"/>
                <w:szCs w:val="24"/>
              </w:rPr>
              <w:t xml:space="preserve"> Спортивные</w:t>
            </w:r>
            <w:r>
              <w:rPr>
                <w:rFonts w:eastAsia="Calibri" w:cs="Times New Roman"/>
                <w:sz w:val="24"/>
                <w:szCs w:val="24"/>
              </w:rPr>
              <w:t xml:space="preserve"> мероприятия</w:t>
            </w:r>
          </w:p>
          <w:p w:rsidR="00163FC1" w:rsidRDefault="00163FC1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О славе российской»  Вечер, посвященный 265 годовщине Матвея Ивановича Платова</w:t>
            </w:r>
          </w:p>
          <w:p w:rsidR="00163FC1" w:rsidRPr="003842D0" w:rsidRDefault="004C32A4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C32A4">
              <w:rPr>
                <w:rFonts w:eastAsia="Calibri" w:cs="Times New Roman"/>
                <w:sz w:val="24"/>
                <w:szCs w:val="24"/>
              </w:rPr>
              <w:t>Тематический вечер, посвященный дню Российского флага</w:t>
            </w:r>
            <w:proofErr w:type="gramStart"/>
            <w:r w:rsidRPr="004C32A4">
              <w:rPr>
                <w:rFonts w:eastAsia="Calibri" w:cs="Times New Roman"/>
                <w:sz w:val="24"/>
                <w:szCs w:val="24"/>
              </w:rPr>
              <w:tab/>
              <w:t>Т</w:t>
            </w:r>
            <w:proofErr w:type="gramEnd"/>
            <w:r w:rsidRPr="004C32A4">
              <w:rPr>
                <w:rFonts w:eastAsia="Calibri" w:cs="Times New Roman"/>
                <w:sz w:val="24"/>
                <w:szCs w:val="24"/>
              </w:rPr>
              <w:t>ри цвета родной державы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F63D2" w:rsidRPr="003842D0" w:rsidRDefault="00EF63D2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842D0">
              <w:rPr>
                <w:rFonts w:eastAsia="Calibri" w:cs="Times New Roman"/>
                <w:sz w:val="24"/>
                <w:szCs w:val="24"/>
              </w:rPr>
              <w:t>Лето моей мечты. Конкурс стенгазет и рисунков.</w:t>
            </w:r>
          </w:p>
          <w:p w:rsidR="00EF63D2" w:rsidRDefault="00163FC1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842D0">
              <w:rPr>
                <w:rFonts w:eastAsia="Calibri" w:cs="Times New Roman"/>
                <w:sz w:val="24"/>
                <w:szCs w:val="24"/>
              </w:rPr>
              <w:lastRenderedPageBreak/>
              <w:t xml:space="preserve"> </w:t>
            </w:r>
            <w:r w:rsidR="00EF63D2" w:rsidRPr="003842D0">
              <w:rPr>
                <w:rFonts w:eastAsia="Calibri" w:cs="Times New Roman"/>
                <w:sz w:val="24"/>
                <w:szCs w:val="24"/>
              </w:rPr>
              <w:t xml:space="preserve"> День Российского кино. Огонек с привлечением киноработников профсоюзной киносети.</w:t>
            </w:r>
          </w:p>
          <w:p w:rsidR="00163FC1" w:rsidRDefault="00163FC1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здничные мероприятия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посвященные дню знаний. Молодежная дискотека</w:t>
            </w:r>
          </w:p>
          <w:p w:rsidR="00163FC1" w:rsidRDefault="00163FC1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842D0">
              <w:rPr>
                <w:rFonts w:eastAsia="Calibri" w:cs="Times New Roman"/>
                <w:sz w:val="24"/>
                <w:szCs w:val="24"/>
              </w:rPr>
              <w:t>Международный день борьбы с терроризмом. Митинг, посвященный 10-й годовщине трагедии в Беслане</w:t>
            </w:r>
          </w:p>
          <w:p w:rsidR="00163FC1" w:rsidRDefault="00163FC1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здничные мероприятия, посвященные Дню  поселка и  Дню национальных культур.</w:t>
            </w:r>
          </w:p>
          <w:p w:rsidR="00163FC1" w:rsidRDefault="00163FC1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еседа о музыке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 К 110-годовщине Д.Д. Шостаковича</w:t>
            </w:r>
          </w:p>
          <w:p w:rsidR="00163FC1" w:rsidRDefault="00163FC1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роприятия, посвященные Дню дошкольного  работника</w:t>
            </w:r>
          </w:p>
          <w:p w:rsidR="00163FC1" w:rsidRDefault="00163FC1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--------</w:t>
            </w:r>
          </w:p>
          <w:p w:rsidR="00163FC1" w:rsidRPr="003842D0" w:rsidRDefault="007D3489" w:rsidP="00163FC1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D3489">
              <w:rPr>
                <w:rFonts w:eastAsia="Calibri" w:cs="Times New Roman"/>
                <w:sz w:val="24"/>
                <w:szCs w:val="24"/>
              </w:rPr>
              <w:t xml:space="preserve">Концерт ко дню пожилого человека </w:t>
            </w:r>
            <w:r w:rsidRPr="007D3489">
              <w:rPr>
                <w:rFonts w:eastAsia="Calibri" w:cs="Times New Roman"/>
                <w:sz w:val="24"/>
                <w:szCs w:val="24"/>
              </w:rPr>
              <w:tab/>
              <w:t xml:space="preserve">Осень жизни 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163FC1" w:rsidRPr="003842D0" w:rsidRDefault="00157F0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842D0">
              <w:rPr>
                <w:rFonts w:eastAsia="Calibri" w:cs="Times New Roman"/>
                <w:sz w:val="24"/>
                <w:szCs w:val="24"/>
              </w:rPr>
              <w:t>«Праздничные мероприятия, посвященные Дню учителя</w:t>
            </w:r>
          </w:p>
          <w:p w:rsidR="00EF63D2" w:rsidRPr="003842D0" w:rsidRDefault="00EF63D2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842D0">
              <w:rPr>
                <w:rFonts w:eastAsia="Calibri" w:cs="Times New Roman"/>
                <w:sz w:val="24"/>
                <w:szCs w:val="24"/>
              </w:rPr>
              <w:t xml:space="preserve">В дни летних каникул мероприятия по </w:t>
            </w:r>
            <w:proofErr w:type="spellStart"/>
            <w:r w:rsidRPr="003842D0">
              <w:rPr>
                <w:rFonts w:eastAsia="Calibri" w:cs="Times New Roman"/>
                <w:sz w:val="24"/>
                <w:szCs w:val="24"/>
              </w:rPr>
              <w:t>плану</w:t>
            </w:r>
            <w:proofErr w:type="gramStart"/>
            <w:r w:rsidRPr="003842D0">
              <w:rPr>
                <w:rFonts w:eastAsia="Calibri" w:cs="Times New Roman"/>
                <w:sz w:val="24"/>
                <w:szCs w:val="24"/>
              </w:rPr>
              <w:t>.«</w:t>
            </w:r>
            <w:proofErr w:type="gramEnd"/>
            <w:r w:rsidRPr="003842D0">
              <w:rPr>
                <w:rFonts w:eastAsia="Calibri" w:cs="Times New Roman"/>
                <w:sz w:val="24"/>
                <w:szCs w:val="24"/>
              </w:rPr>
              <w:t>Планета</w:t>
            </w:r>
            <w:proofErr w:type="spellEnd"/>
            <w:r w:rsidRPr="003842D0">
              <w:rPr>
                <w:rFonts w:eastAsia="Calibri" w:cs="Times New Roman"/>
                <w:sz w:val="24"/>
                <w:szCs w:val="24"/>
              </w:rPr>
              <w:t xml:space="preserve"> детства»: игры, конкурсы, викторины, детские дискотеки, спортивные соревнования на базе культурно-досугового центра.</w:t>
            </w:r>
          </w:p>
          <w:p w:rsidR="00EF63D2" w:rsidRPr="003842D0" w:rsidRDefault="00EF63D2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842D0">
              <w:rPr>
                <w:rFonts w:eastAsia="Calibri" w:cs="Times New Roman"/>
                <w:sz w:val="24"/>
                <w:szCs w:val="24"/>
              </w:rPr>
              <w:t>«Праздничные мероприятия, посвященные Дню работников сельского хозяйства и перерабатывающей промышленности. Праздничный концерт</w:t>
            </w:r>
            <w:proofErr w:type="gramStart"/>
            <w:r w:rsidRPr="003842D0">
              <w:rPr>
                <w:rFonts w:eastAsia="Calibri" w:cs="Times New Roman"/>
                <w:sz w:val="24"/>
                <w:szCs w:val="24"/>
              </w:rPr>
              <w:t xml:space="preserve"> .</w:t>
            </w:r>
            <w:proofErr w:type="gramEnd"/>
            <w:r w:rsidRPr="003842D0">
              <w:rPr>
                <w:rFonts w:eastAsia="Calibri" w:cs="Times New Roman"/>
                <w:sz w:val="24"/>
                <w:szCs w:val="24"/>
              </w:rPr>
              <w:t>Народные гуляния. Молодежная дискотека, шахматно-шашечный турнир, первенство поселка по бильярду, первенство по настольному теннису.</w:t>
            </w:r>
          </w:p>
          <w:p w:rsidR="002029FD" w:rsidRDefault="00EF63D2" w:rsidP="002029FD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842D0">
              <w:rPr>
                <w:rFonts w:eastAsia="Calibri" w:cs="Times New Roman"/>
                <w:sz w:val="24"/>
                <w:szCs w:val="24"/>
              </w:rPr>
              <w:t>Праздничные мероприятия, посвященные Дню народного единства.</w:t>
            </w:r>
          </w:p>
          <w:p w:rsidR="002029FD" w:rsidRPr="003842D0" w:rsidRDefault="00EF63D2" w:rsidP="002029FD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842D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2029FD" w:rsidRPr="002029FD">
              <w:rPr>
                <w:rFonts w:eastAsia="Calibri" w:cs="Times New Roman"/>
                <w:sz w:val="24"/>
                <w:szCs w:val="24"/>
              </w:rPr>
              <w:t>Концерт, посвященный дню матери</w:t>
            </w:r>
            <w:r w:rsidR="002029FD" w:rsidRPr="002029FD">
              <w:rPr>
                <w:rFonts w:eastAsia="Calibri" w:cs="Times New Roman"/>
                <w:sz w:val="24"/>
                <w:szCs w:val="24"/>
              </w:rPr>
              <w:tab/>
              <w:t>Мама – хранительница тепла и семейного очага</w:t>
            </w:r>
          </w:p>
          <w:p w:rsidR="00EF63D2" w:rsidRPr="003842D0" w:rsidRDefault="00EF63D2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842D0">
              <w:rPr>
                <w:rFonts w:eastAsia="Calibri" w:cs="Times New Roman"/>
                <w:sz w:val="24"/>
                <w:szCs w:val="24"/>
              </w:rPr>
              <w:t>День Героев Отечества в России. Тематическая программа «Я с Россией говорю», посвященная Дню конституции.</w:t>
            </w:r>
          </w:p>
          <w:p w:rsidR="00BB05E5" w:rsidRDefault="00BB05E5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B05E5">
              <w:rPr>
                <w:rFonts w:eastAsia="Calibri" w:cs="Times New Roman"/>
                <w:sz w:val="24"/>
                <w:szCs w:val="24"/>
              </w:rPr>
              <w:t>Театрализова</w:t>
            </w:r>
            <w:r>
              <w:rPr>
                <w:rFonts w:eastAsia="Calibri" w:cs="Times New Roman"/>
                <w:sz w:val="24"/>
                <w:szCs w:val="24"/>
              </w:rPr>
              <w:t xml:space="preserve">нное представление для взрослых </w:t>
            </w:r>
            <w:r w:rsidRPr="00BB05E5">
              <w:rPr>
                <w:rFonts w:eastAsia="Calibri" w:cs="Times New Roman"/>
                <w:sz w:val="24"/>
                <w:szCs w:val="24"/>
              </w:rPr>
              <w:t xml:space="preserve">Новогодний переполох в </w:t>
            </w: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Pr="00BB05E5">
              <w:rPr>
                <w:rFonts w:eastAsia="Calibri" w:cs="Times New Roman"/>
                <w:sz w:val="24"/>
                <w:szCs w:val="24"/>
              </w:rPr>
              <w:t>иканьке</w:t>
            </w:r>
          </w:p>
          <w:p w:rsidR="00EF63D2" w:rsidRPr="003842D0" w:rsidRDefault="00BB05E5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EF63D2" w:rsidRPr="003842D0">
              <w:rPr>
                <w:rFonts w:eastAsia="Calibri" w:cs="Times New Roman"/>
                <w:sz w:val="24"/>
                <w:szCs w:val="24"/>
              </w:rPr>
              <w:t>Детский утренник «Новогодняя сказка».</w:t>
            </w:r>
          </w:p>
          <w:p w:rsidR="00EF63D2" w:rsidRDefault="00EF63D2" w:rsidP="003842D0">
            <w:pPr>
              <w:spacing w:after="200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842D0">
              <w:rPr>
                <w:rFonts w:eastAsia="Calibri" w:cs="Times New Roman"/>
                <w:sz w:val="24"/>
                <w:szCs w:val="24"/>
              </w:rPr>
              <w:lastRenderedPageBreak/>
              <w:t xml:space="preserve">  </w:t>
            </w:r>
          </w:p>
          <w:p w:rsidR="00EF63D2" w:rsidRPr="006B228F" w:rsidRDefault="00EF63D2" w:rsidP="006B228F">
            <w:pPr>
              <w:spacing w:after="200"/>
              <w:ind w:firstLine="0"/>
              <w:jc w:val="left"/>
              <w:rPr>
                <w:rFonts w:eastAsia="Calibri" w:cs="Times New Roman"/>
                <w:szCs w:val="28"/>
              </w:rPr>
            </w:pPr>
          </w:p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2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 w:rsidRPr="006B228F">
        <w:rPr>
          <w:rStyle w:val="a6"/>
          <w:rFonts w:cs="Times New Roman"/>
          <w:sz w:val="24"/>
          <w:szCs w:val="24"/>
        </w:rPr>
        <w:end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ак язык обучения</w:t>
            </w:r>
          </w:p>
        </w:tc>
      </w:tr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Религиозные объединения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Религиозные организации</w:t>
      </w:r>
      <w:r w:rsidRPr="006B228F">
        <w:rPr>
          <w:rStyle w:val="a6"/>
          <w:rFonts w:cs="Times New Roman"/>
          <w:sz w:val="24"/>
          <w:szCs w:val="24"/>
        </w:rPr>
        <w:end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10421" w:type="dxa"/>
            <w:gridSpan w:val="2"/>
          </w:tcPr>
          <w:p w:rsidR="00EF63D2" w:rsidRPr="006B228F" w:rsidRDefault="00EF63D2" w:rsidP="00366E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Информация о культовом сооружении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здание/помещение/иное</w:t>
            </w: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владение/пользование</w:t>
            </w: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Религиозные группы</w:t>
      </w:r>
      <w:r w:rsidRPr="006B228F">
        <w:rPr>
          <w:rStyle w:val="a6"/>
          <w:rFonts w:cs="Times New Roman"/>
          <w:sz w:val="24"/>
          <w:szCs w:val="24"/>
        </w:rPr>
        <w:end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Духовные образования</w:t>
      </w:r>
      <w:r w:rsidRPr="006B228F">
        <w:rPr>
          <w:rStyle w:val="a6"/>
          <w:rFonts w:cs="Times New Roman"/>
          <w:sz w:val="24"/>
          <w:szCs w:val="24"/>
        </w:rPr>
        <w:end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ащихся</w:t>
            </w: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Социально-экономический потенциал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енность жителей, занятых в отраслях </w:t>
            </w:r>
            <w:r w:rsidRPr="006B228F">
              <w:rPr>
                <w:rFonts w:cs="Times New Roman"/>
                <w:sz w:val="24"/>
                <w:szCs w:val="24"/>
              </w:rPr>
              <w:lastRenderedPageBreak/>
              <w:t>экономики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7"/>
            </w:r>
          </w:p>
        </w:tc>
        <w:tc>
          <w:tcPr>
            <w:tcW w:w="5211" w:type="dxa"/>
          </w:tcPr>
          <w:p w:rsidR="00EF63D2" w:rsidRPr="006B228F" w:rsidRDefault="00667CC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25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Количество безработных жителе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8"/>
            </w:r>
          </w:p>
        </w:tc>
        <w:tc>
          <w:tcPr>
            <w:tcW w:w="5211" w:type="dxa"/>
          </w:tcPr>
          <w:p w:rsidR="00EF63D2" w:rsidRPr="006B228F" w:rsidRDefault="00B9167F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EF63D2"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реждений здравоохранения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9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общеобразовательных учреждени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0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640BAB">
            <w:pPr>
              <w:tabs>
                <w:tab w:val="left" w:pos="1376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ащихся в образовательных учреждениях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1"/>
            </w:r>
          </w:p>
        </w:tc>
        <w:tc>
          <w:tcPr>
            <w:tcW w:w="5211" w:type="dxa"/>
          </w:tcPr>
          <w:p w:rsidR="00EF63D2" w:rsidRPr="006B228F" w:rsidRDefault="00B9167F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5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Общий объем промышленного производства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млн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2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Объем сельскохозяйственного производства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млн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3"/>
            </w:r>
          </w:p>
        </w:tc>
        <w:tc>
          <w:tcPr>
            <w:tcW w:w="5211" w:type="dxa"/>
          </w:tcPr>
          <w:p w:rsidR="00EF63D2" w:rsidRPr="006B228F" w:rsidRDefault="004145D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  <w:r w:rsidR="00EF63D2" w:rsidRPr="006B228F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редний размер уровня оплаты труда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/мес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4"/>
            </w:r>
          </w:p>
        </w:tc>
        <w:tc>
          <w:tcPr>
            <w:tcW w:w="5211" w:type="dxa"/>
          </w:tcPr>
          <w:p w:rsidR="00EF63D2" w:rsidRPr="006B228F" w:rsidRDefault="004145D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1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оходы муниципального бюджета (млн. 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5"/>
            </w:r>
          </w:p>
        </w:tc>
        <w:tc>
          <w:tcPr>
            <w:tcW w:w="5211" w:type="dxa"/>
          </w:tcPr>
          <w:p w:rsidR="00EF63D2" w:rsidRPr="006B228F" w:rsidRDefault="004145D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1</w:t>
            </w:r>
          </w:p>
        </w:tc>
      </w:tr>
      <w:tr w:rsidR="00640BAB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Расходы муниципального бюджета (млн. 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6"/>
            </w:r>
          </w:p>
        </w:tc>
        <w:tc>
          <w:tcPr>
            <w:tcW w:w="5211" w:type="dxa"/>
          </w:tcPr>
          <w:p w:rsidR="00640BAB" w:rsidRPr="006B228F" w:rsidRDefault="004145D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2</w:t>
            </w:r>
          </w:p>
        </w:tc>
      </w:tr>
    </w:tbl>
    <w:p w:rsidR="00640BAB" w:rsidRPr="006B228F" w:rsidRDefault="00640BAB" w:rsidP="002C3E76">
      <w:pPr>
        <w:ind w:firstLine="0"/>
        <w:rPr>
          <w:rFonts w:cs="Times New Roman"/>
          <w:sz w:val="16"/>
          <w:szCs w:val="16"/>
        </w:rPr>
      </w:pPr>
    </w:p>
    <w:p w:rsidR="00640BAB" w:rsidRPr="006B228F" w:rsidRDefault="00534ED8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Конфликты и профилактика</w:t>
      </w:r>
    </w:p>
    <w:p w:rsidR="00640BAB" w:rsidRPr="006B228F" w:rsidRDefault="00640BAB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6B228F">
              <w:rPr>
                <w:rFonts w:cs="Times New Roman"/>
                <w:sz w:val="24"/>
                <w:szCs w:val="24"/>
              </w:rPr>
              <w:t>отношений</w:t>
            </w:r>
            <w:r w:rsidRPr="006B228F">
              <w:rPr>
                <w:rFonts w:cs="Times New Roman"/>
                <w:sz w:val="24"/>
                <w:szCs w:val="24"/>
              </w:rPr>
              <w:t xml:space="preserve"> (тыс.</w:t>
            </w:r>
            <w:r w:rsidR="00C739C7" w:rsidRPr="006B228F">
              <w:rPr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Fonts w:cs="Times New Roman"/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6B228F">
              <w:rPr>
                <w:rFonts w:cs="Times New Roman"/>
                <w:sz w:val="24"/>
                <w:szCs w:val="24"/>
              </w:rPr>
              <w:t>Проведенн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  <w:r w:rsidRPr="006B228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:rsidR="00534ED8" w:rsidRPr="006B228F" w:rsidRDefault="004145D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514014" w:rsidRPr="006B228F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856536" w:rsidRDefault="002A7562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седания  рабочей гру</w:t>
            </w:r>
            <w:r w:rsidR="00856536">
              <w:rPr>
                <w:rFonts w:cs="Times New Roman"/>
                <w:sz w:val="24"/>
                <w:szCs w:val="24"/>
              </w:rPr>
              <w:t>ппы по вопросам межнациональных, м</w:t>
            </w:r>
            <w:r>
              <w:rPr>
                <w:rFonts w:cs="Times New Roman"/>
                <w:sz w:val="24"/>
                <w:szCs w:val="24"/>
              </w:rPr>
              <w:t>ежконфессиональных отношений, противодействию экстремизму и терроризму сходы граждан,</w:t>
            </w:r>
            <w:r w:rsidR="004145D6">
              <w:rPr>
                <w:rFonts w:cs="Times New Roman"/>
                <w:sz w:val="24"/>
                <w:szCs w:val="24"/>
              </w:rPr>
              <w:t xml:space="preserve"> заседания малого совета по межэтническим отношениям</w:t>
            </w:r>
            <w:r w:rsidR="0000521A">
              <w:rPr>
                <w:rFonts w:cs="Times New Roman"/>
                <w:sz w:val="24"/>
                <w:szCs w:val="24"/>
              </w:rPr>
              <w:t xml:space="preserve"> </w:t>
            </w:r>
            <w:r w:rsidR="004145D6">
              <w:rPr>
                <w:rFonts w:cs="Times New Roman"/>
                <w:sz w:val="24"/>
                <w:szCs w:val="24"/>
              </w:rPr>
              <w:t>- ежеквартально.</w:t>
            </w:r>
            <w:r w:rsidR="004145D6" w:rsidRPr="0079372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793729" w:rsidRPr="00793729">
              <w:rPr>
                <w:rFonts w:eastAsia="Calibri" w:cs="Times New Roman"/>
                <w:sz w:val="24"/>
                <w:szCs w:val="24"/>
              </w:rPr>
              <w:t>Информирование жителей Верхнесеребряковского сельского поселения о тактике действий при угрозе возникновения террористических актов посредством размещения информации на информационных стендах через СМИ и на официальном сайте администрации в сети Интернет, проведение собраний граждан (сходы</w:t>
            </w:r>
            <w:proofErr w:type="gramStart"/>
            <w:r w:rsidR="00793729" w:rsidRPr="00793729">
              <w:rPr>
                <w:rFonts w:eastAsia="Calibri" w:cs="Times New Roman"/>
                <w:sz w:val="24"/>
                <w:szCs w:val="24"/>
              </w:rPr>
              <w:t xml:space="preserve">) </w:t>
            </w:r>
            <w:proofErr w:type="gramEnd"/>
          </w:p>
          <w:p w:rsidR="00534ED8" w:rsidRDefault="00793729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793729">
              <w:rPr>
                <w:rFonts w:eastAsia="Calibri" w:cs="Times New Roman"/>
                <w:sz w:val="24"/>
                <w:szCs w:val="24"/>
              </w:rPr>
              <w:t>-.Проверки потенциально-опасных объектов на предмет профилактики и предупреждения террористических ак</w:t>
            </w:r>
            <w:r>
              <w:rPr>
                <w:rFonts w:eastAsia="Calibri" w:cs="Times New Roman"/>
                <w:sz w:val="24"/>
                <w:szCs w:val="24"/>
              </w:rPr>
              <w:t>тов и техногенных аварий на них;</w:t>
            </w:r>
            <w:r w:rsidRPr="0079372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856536" w:rsidRPr="00856536" w:rsidRDefault="00856536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856536">
              <w:rPr>
                <w:rFonts w:eastAsia="Calibri" w:cs="Times New Roman"/>
                <w:sz w:val="24"/>
                <w:szCs w:val="24"/>
              </w:rPr>
              <w:t>- проведение дня солидарности  в борьбе с терроризмом,</w:t>
            </w:r>
          </w:p>
          <w:p w:rsidR="00793729" w:rsidRPr="00856536" w:rsidRDefault="00856536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856536">
              <w:rPr>
                <w:rFonts w:eastAsia="Calibri" w:cs="Times New Roman"/>
                <w:sz w:val="24"/>
                <w:szCs w:val="24"/>
              </w:rPr>
              <w:lastRenderedPageBreak/>
              <w:t>- проводятся    мероп</w:t>
            </w:r>
            <w:r w:rsidR="0000521A">
              <w:rPr>
                <w:rFonts w:eastAsia="Calibri" w:cs="Times New Roman"/>
                <w:sz w:val="24"/>
                <w:szCs w:val="24"/>
              </w:rPr>
              <w:t xml:space="preserve">риятия: «День поселка», фестиваль </w:t>
            </w:r>
            <w:r w:rsidRPr="00856536">
              <w:rPr>
                <w:rFonts w:eastAsia="Calibri" w:cs="Times New Roman"/>
                <w:sz w:val="24"/>
                <w:szCs w:val="24"/>
              </w:rPr>
              <w:t xml:space="preserve">    национальных культур.</w:t>
            </w:r>
          </w:p>
          <w:p w:rsidR="00793729" w:rsidRPr="006B228F" w:rsidRDefault="00793729" w:rsidP="00793729">
            <w:pPr>
              <w:shd w:val="clear" w:color="auto" w:fill="FFFFFF"/>
              <w:ind w:right="234"/>
              <w:rPr>
                <w:rFonts w:cs="Times New Roman"/>
                <w:sz w:val="24"/>
                <w:szCs w:val="24"/>
              </w:rPr>
            </w:pP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6B228F" w:rsidRDefault="0085653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475FF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6B228F">
              <w:rPr>
                <w:rFonts w:cs="Times New Roman"/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366EEE" w:rsidRPr="006B228F" w:rsidRDefault="00856536" w:rsidP="002C3E76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Глава Верхнесеребряковского сельского поселения                      Ю.В.</w:t>
      </w:r>
      <w:r w:rsidR="004145D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рокин</w:t>
      </w:r>
    </w:p>
    <w:sectPr w:rsidR="00366EEE" w:rsidRPr="006B228F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5C" w:rsidRDefault="00CA525C" w:rsidP="00811913">
      <w:r>
        <w:separator/>
      </w:r>
    </w:p>
  </w:endnote>
  <w:endnote w:type="continuationSeparator" w:id="0">
    <w:p w:rsidR="00CA525C" w:rsidRDefault="00CA525C" w:rsidP="00811913">
      <w:r>
        <w:continuationSeparator/>
      </w:r>
    </w:p>
  </w:endnote>
  <w:endnote w:id="1">
    <w:p w:rsidR="00D05CCE" w:rsidRDefault="00D05CCE">
      <w:pPr>
        <w:pStyle w:val="a4"/>
      </w:pPr>
      <w:r>
        <w:rPr>
          <w:rStyle w:val="a6"/>
        </w:rPr>
        <w:endnoteRef/>
      </w:r>
      <w:r>
        <w:t xml:space="preserve"> Поле заполняется в соответствии с официальной датой создания.</w:t>
      </w:r>
    </w:p>
  </w:endnote>
  <w:endnote w:id="2">
    <w:p w:rsidR="00D05CCE" w:rsidRDefault="00D05CCE">
      <w:pPr>
        <w:pStyle w:val="a4"/>
      </w:pPr>
      <w:r>
        <w:rPr>
          <w:rStyle w:val="a6"/>
        </w:rPr>
        <w:end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endnote>
  <w:endnote w:id="3">
    <w:p w:rsidR="00D05CCE" w:rsidRDefault="00D05CCE" w:rsidP="00811913">
      <w:pPr>
        <w:pStyle w:val="a4"/>
      </w:pPr>
      <w:r>
        <w:rPr>
          <w:rStyle w:val="a6"/>
        </w:rPr>
        <w:end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endnote>
  <w:endnote w:id="4">
    <w:p w:rsidR="00D05CCE" w:rsidRDefault="00D05CCE">
      <w:pPr>
        <w:pStyle w:val="a4"/>
      </w:pPr>
      <w:r>
        <w:rPr>
          <w:rStyle w:val="a6"/>
        </w:rPr>
        <w:end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endnote>
  <w:endnote w:id="5">
    <w:p w:rsidR="00D05CCE" w:rsidRDefault="00D05CCE" w:rsidP="006045D1">
      <w:pPr>
        <w:pStyle w:val="a4"/>
      </w:pPr>
      <w:r>
        <w:rPr>
          <w:rStyle w:val="a6"/>
        </w:rPr>
        <w:end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endnote>
  <w:endnote w:id="6">
    <w:p w:rsidR="00D05CCE" w:rsidRDefault="00D05CCE">
      <w:pPr>
        <w:pStyle w:val="a4"/>
      </w:pPr>
      <w:r>
        <w:rPr>
          <w:rStyle w:val="a6"/>
        </w:rPr>
        <w:end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endnote>
  <w:endnote w:id="7">
    <w:p w:rsidR="00D05CCE" w:rsidRDefault="00D05CCE">
      <w:pPr>
        <w:pStyle w:val="a4"/>
      </w:pPr>
      <w:r>
        <w:rPr>
          <w:rStyle w:val="a6"/>
        </w:rPr>
        <w:endnoteRef/>
      </w:r>
      <w:r>
        <w:t xml:space="preserve"> </w:t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endnote>
  <w:endnote w:id="8">
    <w:p w:rsidR="00D05CCE" w:rsidRDefault="00D05CCE">
      <w:pPr>
        <w:pStyle w:val="a4"/>
      </w:pPr>
      <w:r>
        <w:rPr>
          <w:rStyle w:val="a6"/>
        </w:rPr>
        <w:endnoteRef/>
      </w:r>
      <w:r>
        <w:t xml:space="preserve"> </w:t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endnote>
  <w:endnote w:id="9">
    <w:p w:rsidR="00D05CCE" w:rsidRDefault="00D05CCE">
      <w:pPr>
        <w:pStyle w:val="a4"/>
      </w:pPr>
      <w:r>
        <w:rPr>
          <w:rStyle w:val="a6"/>
        </w:rPr>
        <w:end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endnote>
  <w:endnote w:id="10">
    <w:p w:rsidR="00D05CCE" w:rsidRDefault="00D05CCE" w:rsidP="00F5035E">
      <w:pPr>
        <w:pStyle w:val="a4"/>
      </w:pPr>
      <w:r>
        <w:rPr>
          <w:rStyle w:val="a6"/>
        </w:rPr>
        <w:end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endnote>
  <w:endnote w:id="11">
    <w:p w:rsidR="00D05CCE" w:rsidRDefault="00D05CCE" w:rsidP="00F5035E">
      <w:pPr>
        <w:pStyle w:val="a4"/>
      </w:pPr>
      <w:r>
        <w:rPr>
          <w:rStyle w:val="a6"/>
        </w:rPr>
        <w:end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endnote>
  <w:endnote w:id="12">
    <w:p w:rsidR="00D05CCE" w:rsidRDefault="00D05CCE">
      <w:pPr>
        <w:pStyle w:val="a4"/>
      </w:pPr>
      <w:r>
        <w:rPr>
          <w:rStyle w:val="a6"/>
        </w:rPr>
        <w:endnoteRef/>
      </w:r>
      <w:r>
        <w:t xml:space="preserve"> </w:t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заполнения</w:t>
      </w:r>
      <w:proofErr w:type="gram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endnote>
  <w:endnote w:id="13">
    <w:p w:rsidR="00D05CCE" w:rsidRDefault="00D05CCE">
      <w:pPr>
        <w:pStyle w:val="a4"/>
      </w:pPr>
      <w:r>
        <w:rPr>
          <w:rStyle w:val="a6"/>
        </w:rPr>
        <w:end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>.</w:t>
      </w:r>
    </w:p>
  </w:endnote>
  <w:endnote w:id="14">
    <w:p w:rsidR="00D05CCE" w:rsidRDefault="00D05CCE">
      <w:pPr>
        <w:pStyle w:val="a4"/>
      </w:pPr>
      <w:r>
        <w:rPr>
          <w:rStyle w:val="a6"/>
        </w:rPr>
        <w:end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endnote>
  <w:endnote w:id="15">
    <w:p w:rsidR="00D05CCE" w:rsidRDefault="00D05CCE" w:rsidP="00B654BA">
      <w:pPr>
        <w:pStyle w:val="a4"/>
      </w:pPr>
      <w:r>
        <w:rPr>
          <w:rStyle w:val="a6"/>
        </w:rPr>
        <w:end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endnote>
  <w:endnote w:id="16">
    <w:p w:rsidR="00D05CCE" w:rsidRDefault="00D05CCE">
      <w:pPr>
        <w:pStyle w:val="a4"/>
      </w:pPr>
      <w:r>
        <w:rPr>
          <w:rStyle w:val="a6"/>
        </w:rPr>
        <w:endnoteRef/>
      </w:r>
      <w:r>
        <w:t xml:space="preserve"> </w:t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endnote>
  <w:endnote w:id="17">
    <w:p w:rsidR="00D05CCE" w:rsidRDefault="00D05CCE">
      <w:pPr>
        <w:pStyle w:val="a4"/>
      </w:pPr>
      <w:r>
        <w:rPr>
          <w:rStyle w:val="a6"/>
        </w:rPr>
        <w:endnoteRef/>
      </w:r>
      <w:r>
        <w:t xml:space="preserve"> </w:t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endnote>
  <w:endnote w:id="18">
    <w:p w:rsidR="00D05CCE" w:rsidRDefault="00D05CCE">
      <w:pPr>
        <w:pStyle w:val="a4"/>
      </w:pPr>
      <w:r>
        <w:rPr>
          <w:rStyle w:val="a6"/>
        </w:rPr>
        <w:endnoteRef/>
      </w:r>
      <w:r>
        <w:t xml:space="preserve"> </w:t>
      </w:r>
      <w:r w:rsidRPr="006D2003">
        <w:t>Поле заполняется с учётом данных</w:t>
      </w:r>
      <w:r>
        <w:t xml:space="preserve"> государственного реестра казачьих обще</w:t>
      </w:r>
      <w:proofErr w:type="gramStart"/>
      <w:r>
        <w:t>ств в РФ</w:t>
      </w:r>
      <w:proofErr w:type="gramEnd"/>
      <w:r>
        <w:t>.</w:t>
      </w:r>
    </w:p>
  </w:endnote>
  <w:endnote w:id="19">
    <w:p w:rsidR="00D05CCE" w:rsidRDefault="00D05CCE">
      <w:pPr>
        <w:pStyle w:val="a4"/>
      </w:pPr>
      <w:r>
        <w:rPr>
          <w:rStyle w:val="a6"/>
        </w:rPr>
        <w:endnoteRef/>
      </w:r>
      <w:r>
        <w:t xml:space="preserve"> </w:t>
      </w:r>
      <w:r w:rsidRPr="006D2003">
        <w:t>Поле заполняется</w:t>
      </w:r>
      <w:r>
        <w:t xml:space="preserve"> по данным органов местного самоуправления.</w:t>
      </w:r>
    </w:p>
  </w:endnote>
  <w:endnote w:id="20">
    <w:p w:rsidR="00D05CCE" w:rsidRDefault="00D05CCE">
      <w:pPr>
        <w:pStyle w:val="a4"/>
      </w:pPr>
      <w:r>
        <w:rPr>
          <w:rStyle w:val="a6"/>
        </w:rPr>
        <w:end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endnote>
  <w:endnote w:id="21">
    <w:p w:rsidR="00D05CCE" w:rsidRDefault="00D05CCE" w:rsidP="009969AF">
      <w:pPr>
        <w:pStyle w:val="a4"/>
      </w:pPr>
      <w:r>
        <w:rPr>
          <w:rStyle w:val="a6"/>
        </w:rPr>
        <w:end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endnote>
  <w:endnote w:id="22">
    <w:p w:rsidR="00D05CCE" w:rsidRDefault="00D05CCE" w:rsidP="009969AF">
      <w:pPr>
        <w:pStyle w:val="a4"/>
      </w:pPr>
      <w:r>
        <w:rPr>
          <w:rStyle w:val="a6"/>
        </w:rPr>
        <w:end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endnote>
  <w:endnote w:id="23">
    <w:p w:rsidR="00D05CCE" w:rsidRDefault="00D05CCE">
      <w:pPr>
        <w:pStyle w:val="a4"/>
      </w:pPr>
      <w:r>
        <w:rPr>
          <w:rStyle w:val="a6"/>
        </w:rPr>
        <w:endnoteRef/>
      </w:r>
      <w:r>
        <w:t xml:space="preserve"> </w:t>
      </w:r>
      <w:proofErr w:type="spellStart"/>
      <w:r w:rsidRPr="009969AF">
        <w:t>Пое</w:t>
      </w:r>
      <w:proofErr w:type="spellEnd"/>
      <w:r w:rsidRPr="009969AF">
        <w:t xml:space="preserve">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</w:t>
      </w:r>
      <w:proofErr w:type="gramStart"/>
      <w:r>
        <w:t xml:space="preserve">При заполнении графы используются </w:t>
      </w:r>
      <w:proofErr w:type="spellStart"/>
      <w:r>
        <w:t>о</w:t>
      </w:r>
      <w:r w:rsidRPr="009969AF">
        <w:t>л</w:t>
      </w:r>
      <w:r>
        <w:t>бобщённые</w:t>
      </w:r>
      <w:proofErr w:type="spellEnd"/>
      <w:r>
        <w:t xml:space="preserve">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  <w:proofErr w:type="gramEnd"/>
    </w:p>
  </w:endnote>
  <w:endnote w:id="24">
    <w:p w:rsidR="00D05CCE" w:rsidRDefault="00D05CCE">
      <w:pPr>
        <w:pStyle w:val="a4"/>
      </w:pPr>
      <w:r>
        <w:rPr>
          <w:rStyle w:val="a6"/>
        </w:rPr>
        <w:endnoteRef/>
      </w:r>
      <w:r>
        <w:t xml:space="preserve"> </w:t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</w:t>
      </w:r>
      <w:r w:rsidRPr="00366EEE">
        <w:t xml:space="preserve"> </w:t>
      </w:r>
      <w:r>
        <w:t>Минюста России.</w:t>
      </w:r>
    </w:p>
  </w:endnote>
  <w:endnote w:id="25">
    <w:p w:rsidR="00D05CCE" w:rsidRDefault="00D05CCE">
      <w:pPr>
        <w:pStyle w:val="a4"/>
      </w:pPr>
      <w:r>
        <w:rPr>
          <w:rStyle w:val="a6"/>
        </w:rPr>
        <w:endnoteRef/>
      </w:r>
      <w:r>
        <w:t xml:space="preserve"> </w:t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endnote>
  <w:endnote w:id="26">
    <w:p w:rsidR="00D05CCE" w:rsidRDefault="00D05CCE">
      <w:pPr>
        <w:pStyle w:val="a4"/>
      </w:pPr>
      <w:r>
        <w:rPr>
          <w:rStyle w:val="a6"/>
        </w:rPr>
        <w:endnoteRef/>
      </w:r>
      <w:r>
        <w:t xml:space="preserve"> </w:t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endnote>
  <w:endnote w:id="27">
    <w:p w:rsidR="00D05CCE" w:rsidRDefault="00D05CCE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28">
    <w:p w:rsidR="00D05CCE" w:rsidRDefault="00D05CCE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29">
    <w:p w:rsidR="00D05CCE" w:rsidRDefault="00D05CCE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30">
    <w:p w:rsidR="00D05CCE" w:rsidRDefault="00D05CCE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31">
    <w:p w:rsidR="00D05CCE" w:rsidRDefault="00D05CCE">
      <w:pPr>
        <w:pStyle w:val="a4"/>
      </w:pPr>
      <w:r>
        <w:rPr>
          <w:rStyle w:val="a6"/>
        </w:rPr>
        <w:end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endnote>
  <w:endnote w:id="32">
    <w:p w:rsidR="00D05CCE" w:rsidRDefault="00D05CCE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33">
    <w:p w:rsidR="00D05CCE" w:rsidRDefault="00D05CCE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34">
    <w:p w:rsidR="00D05CCE" w:rsidRDefault="00D05CCE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35">
    <w:p w:rsidR="00D05CCE" w:rsidRDefault="00D05CCE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36">
    <w:p w:rsidR="00D05CCE" w:rsidRDefault="00D05CCE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5C" w:rsidRDefault="00CA525C" w:rsidP="00811913">
      <w:r>
        <w:separator/>
      </w:r>
    </w:p>
  </w:footnote>
  <w:footnote w:type="continuationSeparator" w:id="0">
    <w:p w:rsidR="00CA525C" w:rsidRDefault="00CA525C" w:rsidP="00811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69"/>
    <w:rsid w:val="0000521A"/>
    <w:rsid w:val="00014F57"/>
    <w:rsid w:val="00045BED"/>
    <w:rsid w:val="00051E66"/>
    <w:rsid w:val="000633C1"/>
    <w:rsid w:val="00081CC4"/>
    <w:rsid w:val="000A0B4F"/>
    <w:rsid w:val="00130512"/>
    <w:rsid w:val="00157F06"/>
    <w:rsid w:val="00163FC1"/>
    <w:rsid w:val="00164D6C"/>
    <w:rsid w:val="00165C85"/>
    <w:rsid w:val="00173113"/>
    <w:rsid w:val="001B1B30"/>
    <w:rsid w:val="001D15E2"/>
    <w:rsid w:val="001E2CDE"/>
    <w:rsid w:val="002029FD"/>
    <w:rsid w:val="00204F83"/>
    <w:rsid w:val="002660BA"/>
    <w:rsid w:val="00283EAB"/>
    <w:rsid w:val="002971C9"/>
    <w:rsid w:val="002A6377"/>
    <w:rsid w:val="002A7562"/>
    <w:rsid w:val="002C3E76"/>
    <w:rsid w:val="00312233"/>
    <w:rsid w:val="00316F43"/>
    <w:rsid w:val="00344D18"/>
    <w:rsid w:val="00354546"/>
    <w:rsid w:val="00366EEE"/>
    <w:rsid w:val="00375E69"/>
    <w:rsid w:val="003842D0"/>
    <w:rsid w:val="003915B3"/>
    <w:rsid w:val="003F6571"/>
    <w:rsid w:val="00407510"/>
    <w:rsid w:val="004145D6"/>
    <w:rsid w:val="00416955"/>
    <w:rsid w:val="00475FF3"/>
    <w:rsid w:val="004C32A4"/>
    <w:rsid w:val="004D656E"/>
    <w:rsid w:val="00510499"/>
    <w:rsid w:val="00514014"/>
    <w:rsid w:val="00534ED8"/>
    <w:rsid w:val="005B620C"/>
    <w:rsid w:val="005B6B61"/>
    <w:rsid w:val="005E269E"/>
    <w:rsid w:val="006045D1"/>
    <w:rsid w:val="006355AA"/>
    <w:rsid w:val="00640BAB"/>
    <w:rsid w:val="006551E1"/>
    <w:rsid w:val="00667CCB"/>
    <w:rsid w:val="00683EAE"/>
    <w:rsid w:val="00690861"/>
    <w:rsid w:val="00691CEB"/>
    <w:rsid w:val="00697E84"/>
    <w:rsid w:val="006B228F"/>
    <w:rsid w:val="006C748B"/>
    <w:rsid w:val="006D2003"/>
    <w:rsid w:val="006E34F7"/>
    <w:rsid w:val="006E5732"/>
    <w:rsid w:val="007160A5"/>
    <w:rsid w:val="007318B5"/>
    <w:rsid w:val="007449D9"/>
    <w:rsid w:val="00793729"/>
    <w:rsid w:val="007C7D40"/>
    <w:rsid w:val="007D3489"/>
    <w:rsid w:val="007D5BCA"/>
    <w:rsid w:val="0080098B"/>
    <w:rsid w:val="008016DF"/>
    <w:rsid w:val="008101F5"/>
    <w:rsid w:val="00811913"/>
    <w:rsid w:val="00837C59"/>
    <w:rsid w:val="00853F55"/>
    <w:rsid w:val="00856536"/>
    <w:rsid w:val="00873CFD"/>
    <w:rsid w:val="008C3BCE"/>
    <w:rsid w:val="009029A9"/>
    <w:rsid w:val="00922B14"/>
    <w:rsid w:val="009320BA"/>
    <w:rsid w:val="00975E47"/>
    <w:rsid w:val="009969AF"/>
    <w:rsid w:val="00A34F1A"/>
    <w:rsid w:val="00A76280"/>
    <w:rsid w:val="00AA665E"/>
    <w:rsid w:val="00AD0B27"/>
    <w:rsid w:val="00B00D06"/>
    <w:rsid w:val="00B654BA"/>
    <w:rsid w:val="00B9167F"/>
    <w:rsid w:val="00BB05E5"/>
    <w:rsid w:val="00BB6BA2"/>
    <w:rsid w:val="00BC5FF1"/>
    <w:rsid w:val="00C5579D"/>
    <w:rsid w:val="00C565CC"/>
    <w:rsid w:val="00C739C7"/>
    <w:rsid w:val="00C86A66"/>
    <w:rsid w:val="00C92037"/>
    <w:rsid w:val="00CA0B32"/>
    <w:rsid w:val="00CA2F19"/>
    <w:rsid w:val="00CA525C"/>
    <w:rsid w:val="00CB42D6"/>
    <w:rsid w:val="00D05CCE"/>
    <w:rsid w:val="00D174A5"/>
    <w:rsid w:val="00D33F24"/>
    <w:rsid w:val="00D465E4"/>
    <w:rsid w:val="00D51C85"/>
    <w:rsid w:val="00DB5C97"/>
    <w:rsid w:val="00DE1D0E"/>
    <w:rsid w:val="00E2471C"/>
    <w:rsid w:val="00E256F2"/>
    <w:rsid w:val="00E32F72"/>
    <w:rsid w:val="00E705F6"/>
    <w:rsid w:val="00E9566B"/>
    <w:rsid w:val="00EE6EDE"/>
    <w:rsid w:val="00EF63D2"/>
    <w:rsid w:val="00F00A15"/>
    <w:rsid w:val="00F209F3"/>
    <w:rsid w:val="00F5035E"/>
    <w:rsid w:val="00F94B87"/>
    <w:rsid w:val="00FA33E9"/>
    <w:rsid w:val="00FA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E223-E1CD-47C7-9711-07A9BBFB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Пользователь</cp:lastModifiedBy>
  <cp:revision>42</cp:revision>
  <cp:lastPrinted>2016-02-16T07:49:00Z</cp:lastPrinted>
  <dcterms:created xsi:type="dcterms:W3CDTF">2016-02-16T07:08:00Z</dcterms:created>
  <dcterms:modified xsi:type="dcterms:W3CDTF">2016-02-17T13:10:00Z</dcterms:modified>
</cp:coreProperties>
</file>